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3A" w:rsidRPr="00A2679A" w:rsidRDefault="00A2679A" w:rsidP="00564E75">
      <w:pPr>
        <w:pStyle w:val="Title"/>
        <w:rPr>
          <w:color w:val="548DD4" w:themeColor="text2" w:themeTint="99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2679A">
        <w:rPr>
          <w:noProof/>
          <w:color w:val="548DD4" w:themeColor="text2" w:themeTint="99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524D2BB" wp14:editId="40B51551">
            <wp:simplePos x="0" y="0"/>
            <wp:positionH relativeFrom="column">
              <wp:posOffset>-197485</wp:posOffset>
            </wp:positionH>
            <wp:positionV relativeFrom="paragraph">
              <wp:posOffset>-292735</wp:posOffset>
            </wp:positionV>
            <wp:extent cx="1785012" cy="103822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y logo with tex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12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06" w:rsidRPr="00A2679A">
        <w:rPr>
          <w:color w:val="548DD4" w:themeColor="text2" w:themeTint="99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Extra-Curricular</w:t>
      </w:r>
      <w:r w:rsidR="0011043A" w:rsidRPr="00A2679A">
        <w:rPr>
          <w:color w:val="548DD4" w:themeColor="text2" w:themeTint="99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Activities</w:t>
      </w:r>
    </w:p>
    <w:p w:rsidR="0011043A" w:rsidRPr="007A6510" w:rsidRDefault="000A4F4B" w:rsidP="00A2679A">
      <w:pPr>
        <w:jc w:val="center"/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A6510">
        <w:rPr>
          <w:sz w:val="36"/>
        </w:rPr>
        <w:t>S</w:t>
      </w:r>
      <w:r w:rsidR="00564E75" w:rsidRPr="007A6510">
        <w:rPr>
          <w:sz w:val="36"/>
        </w:rPr>
        <w:t>ummer</w:t>
      </w:r>
      <w:r w:rsidRPr="007A6510">
        <w:rPr>
          <w:sz w:val="36"/>
        </w:rPr>
        <w:t xml:space="preserve"> Term</w:t>
      </w:r>
      <w:r w:rsidR="0099396E" w:rsidRPr="007A6510">
        <w:rPr>
          <w:sz w:val="36"/>
        </w:rPr>
        <w:t xml:space="preserve"> 201</w:t>
      </w:r>
      <w:r w:rsidR="00774C0E" w:rsidRPr="007A6510">
        <w:rPr>
          <w:sz w:val="36"/>
        </w:rPr>
        <w:t>7</w:t>
      </w:r>
      <w:r w:rsidR="008250C2" w:rsidRPr="007A6510">
        <w:rPr>
          <w:sz w:val="36"/>
        </w:rPr>
        <w:t xml:space="preserve"> (</w:t>
      </w:r>
      <w:r w:rsidR="00564E75" w:rsidRPr="007A6510">
        <w:rPr>
          <w:sz w:val="36"/>
        </w:rPr>
        <w:t>April - July</w:t>
      </w:r>
      <w:r w:rsidR="008250C2" w:rsidRPr="007A6510">
        <w:rPr>
          <w:sz w:val="36"/>
        </w:rPr>
        <w:t>)</w:t>
      </w:r>
      <w:r w:rsidR="00564E75" w:rsidRPr="007A6510">
        <w:rPr>
          <w:sz w:val="36"/>
        </w:rPr>
        <w:t xml:space="preserve">  </w:t>
      </w:r>
    </w:p>
    <w:tbl>
      <w:tblPr>
        <w:tblStyle w:val="LightShading-Accent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1701"/>
        <w:gridCol w:w="1701"/>
      </w:tblGrid>
      <w:tr w:rsidR="00431BCB" w:rsidRPr="003D0D3E" w:rsidTr="004D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431BCB" w:rsidRPr="00564E75" w:rsidRDefault="00431BCB" w:rsidP="00324BBC">
            <w:pPr>
              <w:pStyle w:val="Heading1"/>
              <w:outlineLvl w:val="0"/>
              <w:rPr>
                <w:b/>
                <w:color w:val="403152" w:themeColor="accent4" w:themeShade="80"/>
                <w:sz w:val="28"/>
                <w:szCs w:val="28"/>
              </w:rPr>
            </w:pPr>
            <w:r w:rsidRPr="00564E75">
              <w:rPr>
                <w:b/>
                <w:color w:val="403152" w:themeColor="accent4" w:themeShade="80"/>
                <w:sz w:val="28"/>
                <w:szCs w:val="28"/>
              </w:rPr>
              <w:t>Activity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431BCB" w:rsidRPr="00564E75" w:rsidRDefault="00431BCB" w:rsidP="00324BB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8"/>
                <w:szCs w:val="28"/>
              </w:rPr>
            </w:pPr>
            <w:r w:rsidRPr="00564E75">
              <w:rPr>
                <w:b/>
                <w:color w:val="403152" w:themeColor="accent4" w:themeShade="80"/>
                <w:sz w:val="28"/>
                <w:szCs w:val="28"/>
              </w:rPr>
              <w:t>Whe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431BCB" w:rsidRPr="00564E75" w:rsidRDefault="00431BCB" w:rsidP="00324BB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8"/>
                <w:szCs w:val="28"/>
              </w:rPr>
            </w:pPr>
            <w:r w:rsidRPr="00564E75">
              <w:rPr>
                <w:b/>
                <w:color w:val="403152" w:themeColor="accent4" w:themeShade="80"/>
                <w:sz w:val="28"/>
                <w:szCs w:val="28"/>
              </w:rPr>
              <w:t>Wher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431BCB" w:rsidRPr="00564E75" w:rsidRDefault="00431BCB" w:rsidP="00324BB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8"/>
                <w:szCs w:val="28"/>
              </w:rPr>
            </w:pPr>
            <w:r w:rsidRPr="00564E75">
              <w:rPr>
                <w:b/>
                <w:color w:val="403152" w:themeColor="accent4" w:themeShade="80"/>
                <w:sz w:val="28"/>
                <w:szCs w:val="28"/>
              </w:rPr>
              <w:t>Teacher</w:t>
            </w:r>
          </w:p>
        </w:tc>
      </w:tr>
      <w:tr w:rsidR="00F01907" w:rsidRPr="00DD0626" w:rsidTr="0056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01907" w:rsidRPr="0011043A" w:rsidRDefault="007A6510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>
              <w:rPr>
                <w:rFonts w:ascii="Arial Black" w:hAnsi="Arial Black" w:cs="Aharoni"/>
                <w:color w:val="FF0000"/>
                <w:sz w:val="24"/>
                <w:szCs w:val="24"/>
              </w:rPr>
              <w:t>EVERY DAY</w:t>
            </w:r>
          </w:p>
        </w:tc>
      </w:tr>
      <w:tr w:rsidR="007A6510" w:rsidTr="007A651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10" w:rsidRPr="00E26CDC" w:rsidRDefault="007A6510" w:rsidP="007A65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9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akfast Club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10" w:rsidRPr="00697124" w:rsidRDefault="007A6510" w:rsidP="000E5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efore School - 8am – 8:30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10" w:rsidRPr="00697124" w:rsidRDefault="007A6510" w:rsidP="000E5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Libra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510" w:rsidRDefault="007A6510" w:rsidP="000E5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s Hunt</w:t>
            </w:r>
          </w:p>
        </w:tc>
        <w:bookmarkStart w:id="0" w:name="_GoBack"/>
        <w:bookmarkEnd w:id="0"/>
      </w:tr>
      <w:tr w:rsidR="007A6510" w:rsidRPr="00CA7E58" w:rsidTr="007A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10" w:rsidRPr="00E26CDC" w:rsidRDefault="007A6510" w:rsidP="007A651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mework Support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10" w:rsidRPr="00CA7E58" w:rsidRDefault="007A6510" w:rsidP="000E5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eak, Lunch &amp; 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ter schoo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until 4p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10" w:rsidRPr="00CA7E58" w:rsidRDefault="007A6510" w:rsidP="000E5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Libra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510" w:rsidRPr="00CA7E58" w:rsidRDefault="007A6510" w:rsidP="000E5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s Hunt</w:t>
            </w:r>
          </w:p>
        </w:tc>
      </w:tr>
      <w:tr w:rsidR="00431BCB" w:rsidRPr="00DD0626" w:rsidTr="00564E7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31BCB" w:rsidRPr="0011043A" w:rsidRDefault="00431BCB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 w:rsidRPr="0011043A"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MONDAY</w:t>
            </w:r>
          </w:p>
        </w:tc>
      </w:tr>
      <w:tr w:rsidR="00C96B7B" w:rsidRPr="0072026C" w:rsidTr="007A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240F4C" w:rsidRDefault="00C96B7B" w:rsidP="00E86A5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Homework Clu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B" w:rsidRPr="00697124" w:rsidRDefault="00C96B7B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B7B" w:rsidRPr="00697124" w:rsidRDefault="00C96B7B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Rowe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CB7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E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 xml:space="preserve"> Lego Clu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CB7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564E75" w:rsidRDefault="00564E75" w:rsidP="00CB7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WRC W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564E75" w:rsidRDefault="00564E75" w:rsidP="00CB7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Mr Hawkins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E26CDC" w:rsidRDefault="00564E75" w:rsidP="00E86A5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9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10/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io Clu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i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Default="00564E75" w:rsidP="00E8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r Robbins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E26CDC" w:rsidRDefault="00564E75" w:rsidP="008B2F7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10/11 </w:t>
            </w:r>
            <w:r w:rsidRPr="00F92A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story GCS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CA7E58" w:rsidRDefault="00564E75" w:rsidP="00C20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CA7E58" w:rsidRDefault="00564E75" w:rsidP="00C20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BR VL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CA7E58" w:rsidRDefault="00564E75" w:rsidP="00C20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Mr White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 xml:space="preserve"> BTEC Music Revision/ Support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4D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After school</w:t>
            </w:r>
            <w:r w:rsidR="004D1EDF" w:rsidRPr="004D1EDF">
              <w:rPr>
                <w:rFonts w:ascii="Arial" w:hAnsi="Arial" w:cs="Arial"/>
                <w:color w:val="auto"/>
                <w:sz w:val="18"/>
                <w:szCs w:val="20"/>
              </w:rPr>
              <w:t xml:space="preserve"> 3.15–</w:t>
            </w: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4.15p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2C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8B2F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Catch up Club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pm -4p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kaczyk</w:t>
            </w:r>
            <w:proofErr w:type="spellEnd"/>
          </w:p>
        </w:tc>
      </w:tr>
      <w:tr w:rsidR="00564E75" w:rsidRPr="00DD0626" w:rsidTr="00B0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64E75" w:rsidRDefault="00564E75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UESDAY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2A6B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aths Support Cl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697124" w:rsidRDefault="00564E7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 Warren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2A6BB5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French Cl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r Round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C948A8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C9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C9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RC A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C9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Julian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ography Homework Suppo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Mrs Carpenter</w:t>
            </w:r>
          </w:p>
        </w:tc>
      </w:tr>
      <w:tr w:rsidR="00564E75" w:rsidRPr="0072026C" w:rsidTr="004D1ED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571AC7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uitar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57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 xml:space="preserve">Lunchti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57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57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8B2F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2A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GCSE Revi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CA7E58" w:rsidRDefault="00564E75" w:rsidP="00C11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CA7E58" w:rsidRDefault="00564E75" w:rsidP="00C11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BR V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CA7E58" w:rsidRDefault="00564E75" w:rsidP="00C11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7E58">
              <w:rPr>
                <w:rFonts w:ascii="Arial" w:hAnsi="Arial" w:cs="Arial"/>
                <w:color w:val="auto"/>
                <w:sz w:val="20"/>
                <w:szCs w:val="20"/>
              </w:rPr>
              <w:t>Mr Williams</w:t>
            </w:r>
          </w:p>
        </w:tc>
      </w:tr>
      <w:tr w:rsidR="00564E75" w:rsidRPr="0072026C" w:rsidTr="004D1ED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RC A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Julian &amp;</w:t>
            </w:r>
          </w:p>
          <w:p w:rsidR="00564E75" w:rsidRPr="002A6BB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Parsons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2C1B3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ock Scho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4D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After school</w:t>
            </w:r>
            <w:r w:rsidR="004D1EDF">
              <w:rPr>
                <w:rFonts w:ascii="Arial" w:hAnsi="Arial" w:cs="Arial"/>
                <w:color w:val="auto"/>
                <w:sz w:val="18"/>
                <w:szCs w:val="20"/>
              </w:rPr>
              <w:t xml:space="preserve"> </w:t>
            </w: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3.00 –4:15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697124" w:rsidRDefault="00564E75" w:rsidP="002C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514D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Catch up Cl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pm -4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kaczyk</w:t>
            </w:r>
            <w:proofErr w:type="spellEnd"/>
          </w:p>
        </w:tc>
      </w:tr>
      <w:tr w:rsidR="00564E75" w:rsidRPr="00DD0626" w:rsidTr="005C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64E75" w:rsidRDefault="00564E75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WEDNESDAY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2C1B32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usic Stretch &amp; Challenge Grou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am - 8:30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910973">
            <w:pPr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A2679A">
              <w:rPr>
                <w:rFonts w:ascii="Arial" w:hAnsi="Arial" w:cs="Arial"/>
                <w:color w:val="auto"/>
                <w:sz w:val="20"/>
                <w:szCs w:val="20"/>
              </w:rPr>
              <w:t>Art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91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91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0D3E">
              <w:rPr>
                <w:rFonts w:ascii="Arial" w:hAnsi="Arial" w:cs="Arial"/>
                <w:color w:val="auto"/>
                <w:sz w:val="20"/>
                <w:szCs w:val="20"/>
              </w:rPr>
              <w:t>WRC W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91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0D3E">
              <w:rPr>
                <w:rFonts w:ascii="Arial" w:hAnsi="Arial" w:cs="Arial"/>
                <w:color w:val="auto"/>
                <w:sz w:val="20"/>
                <w:szCs w:val="20"/>
              </w:rPr>
              <w:t>Miss Parsons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5769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Support Clu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7D7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7D7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697124" w:rsidRDefault="00564E75" w:rsidP="007D7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Rowe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E26CD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/8/9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Choir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564E75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564E75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E26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E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 xml:space="preserve"> Lego Club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564E7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WRC W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564E7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Mr Hawkins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F92A03" w:rsidRDefault="00564E75" w:rsidP="00324B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Warhammer</w:t>
            </w:r>
            <w:proofErr w:type="spellEnd"/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F92A03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3.15 – 4.30p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F92A03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WRC W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F92A03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2A03">
              <w:rPr>
                <w:rFonts w:ascii="Arial" w:hAnsi="Arial" w:cs="Arial"/>
                <w:color w:val="auto"/>
                <w:sz w:val="20"/>
                <w:szCs w:val="20"/>
              </w:rPr>
              <w:t>Mr William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 Mr Hawkins</w:t>
            </w:r>
          </w:p>
        </w:tc>
      </w:tr>
      <w:tr w:rsidR="00564E75" w:rsidRPr="0072026C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5C1337" w:rsidRDefault="00564E75" w:rsidP="00384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1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</w:t>
            </w:r>
            <w:r w:rsidRPr="005C1337">
              <w:rPr>
                <w:rFonts w:ascii="Arial" w:hAnsi="Arial" w:cs="Arial"/>
                <w:color w:val="auto"/>
                <w:sz w:val="20"/>
                <w:szCs w:val="20"/>
              </w:rPr>
              <w:t xml:space="preserve"> Scienc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evision</w:t>
            </w:r>
            <w:r w:rsidRPr="005C1337">
              <w:rPr>
                <w:rFonts w:ascii="Arial" w:hAnsi="Arial" w:cs="Arial"/>
                <w:color w:val="auto"/>
                <w:sz w:val="20"/>
                <w:szCs w:val="20"/>
              </w:rPr>
              <w:t xml:space="preserve"> Clinic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3A21F9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3 – 3.45p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3A21F9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BR Lab 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3A21F9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Miss Steer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3A21F9" w:rsidRDefault="00564E75" w:rsidP="00324B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21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8/9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Bronze / </w:t>
            </w: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Silver Science Crest Award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– Invited only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3A21F9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3pm – 4p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3A21F9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WRC W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3A21F9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1F9">
              <w:rPr>
                <w:rFonts w:ascii="Arial" w:hAnsi="Arial" w:cs="Arial"/>
                <w:color w:val="auto"/>
                <w:sz w:val="20"/>
                <w:szCs w:val="20"/>
              </w:rPr>
              <w:t>Mrs Hughes</w:t>
            </w:r>
          </w:p>
        </w:tc>
      </w:tr>
      <w:tr w:rsidR="00564E75" w:rsidRPr="0072026C" w:rsidTr="004D1E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/10/11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ignton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Academy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Band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4D1EDF" w:rsidP="0088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After school 3.15</w:t>
            </w:r>
            <w:r w:rsidR="00564E75" w:rsidRPr="004D1EDF">
              <w:rPr>
                <w:rFonts w:ascii="Arial" w:hAnsi="Arial" w:cs="Arial"/>
                <w:color w:val="auto"/>
                <w:sz w:val="18"/>
                <w:szCs w:val="20"/>
              </w:rPr>
              <w:t xml:space="preserve"> – 4.15p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564E75" w:rsidRPr="00DD0626" w:rsidTr="00B0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64E75" w:rsidRDefault="00564E75" w:rsidP="00324BBC">
            <w:pPr>
              <w:jc w:val="center"/>
              <w:rPr>
                <w:rFonts w:ascii="Arial Black" w:hAnsi="Arial Black" w:cs="Aharoni"/>
                <w:color w:val="FF0000"/>
                <w:sz w:val="24"/>
                <w:szCs w:val="24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HURSDAY</w:t>
            </w:r>
          </w:p>
        </w:tc>
      </w:tr>
      <w:tr w:rsidR="00564E75" w:rsidRPr="0072026C" w:rsidTr="004D1ED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E26CDC" w:rsidRDefault="00564E75" w:rsidP="002A6BB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F92A03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Homework Club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W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ss Coombes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2A6B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Homework Cl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C W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 Warren</w:t>
            </w:r>
          </w:p>
        </w:tc>
      </w:tr>
      <w:tr w:rsidR="00564E75" w:rsidRPr="0072026C" w:rsidTr="004D1ED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2A6BB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Karaoke Cl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Miss Bidder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story Exam Quest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C B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 Williams</w:t>
            </w:r>
          </w:p>
        </w:tc>
      </w:tr>
      <w:tr w:rsidR="00564E75" w:rsidRPr="0072026C" w:rsidTr="004D1ED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Year 7/8/9 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mputer Science Club/</w:t>
            </w: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tch Up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>WRC W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40F4C" w:rsidRDefault="00564E75" w:rsidP="0032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 Walker </w:t>
            </w:r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2C1B3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/10/11 </w:t>
            </w:r>
            <w:r w:rsidRPr="002C1B32">
              <w:rPr>
                <w:rFonts w:ascii="Arial" w:hAnsi="Arial" w:cs="Arial"/>
                <w:color w:val="auto"/>
                <w:sz w:val="20"/>
                <w:szCs w:val="20"/>
              </w:rPr>
              <w:t>Music Folk Club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4D1EDF" w:rsidP="0088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fter school 3.15</w:t>
            </w:r>
            <w:r w:rsidR="00564E75" w:rsidRPr="004D1EDF">
              <w:rPr>
                <w:rFonts w:ascii="Arial" w:hAnsi="Arial" w:cs="Arial"/>
                <w:color w:val="auto"/>
                <w:sz w:val="18"/>
                <w:szCs w:val="20"/>
              </w:rPr>
              <w:t xml:space="preserve"> – 4.15p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WRC W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564E75" w:rsidRPr="00697124" w:rsidTr="004D1E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40F4C" w:rsidRDefault="00564E75" w:rsidP="00514D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C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7/8/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s Catch up Club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pm -4p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697124" w:rsidRDefault="00564E75" w:rsidP="0051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kaczyk</w:t>
            </w:r>
            <w:proofErr w:type="spellEnd"/>
          </w:p>
        </w:tc>
      </w:tr>
      <w:tr w:rsidR="00564E75" w:rsidRPr="0072026C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/12/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areers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Drop In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3 – 4p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3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BR Careers Offic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rs </w:t>
            </w: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Hay</w:t>
            </w:r>
          </w:p>
        </w:tc>
      </w:tr>
      <w:tr w:rsidR="00564E75" w:rsidRPr="0072026C" w:rsidTr="005C13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64E75" w:rsidRPr="002A6BB5" w:rsidRDefault="00564E75" w:rsidP="00324B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FRIDAY</w:t>
            </w:r>
          </w:p>
        </w:tc>
      </w:tr>
      <w:tr w:rsidR="00564E75" w:rsidRPr="003D0D3E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10/11</w:t>
            </w:r>
            <w:r w:rsidRPr="002A6BB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usic Stretch &amp; Challenge Group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am - 8:30a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C B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2A6BB5" w:rsidRDefault="00564E75" w:rsidP="0088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B5">
              <w:rPr>
                <w:rFonts w:ascii="Arial" w:hAnsi="Arial" w:cs="Arial"/>
                <w:color w:val="auto"/>
                <w:sz w:val="20"/>
                <w:szCs w:val="20"/>
              </w:rPr>
              <w:t>Miss Bidder</w:t>
            </w:r>
          </w:p>
        </w:tc>
      </w:tr>
      <w:tr w:rsidR="00564E75" w:rsidRPr="003D0D3E" w:rsidTr="004D1E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E26CDC" w:rsidRDefault="00564E75" w:rsidP="00884B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9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ar 10/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io Clu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88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88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i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Default="00564E75" w:rsidP="0088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5F97">
              <w:rPr>
                <w:rFonts w:ascii="Arial" w:hAnsi="Arial" w:cs="Arial"/>
                <w:color w:val="000000" w:themeColor="text1"/>
                <w:sz w:val="20"/>
                <w:szCs w:val="20"/>
              </w:rPr>
              <w:t>Mr Robbins</w:t>
            </w:r>
          </w:p>
        </w:tc>
      </w:tr>
      <w:tr w:rsidR="00564E75" w:rsidRPr="003D0D3E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6D700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7/8/9 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iteracy Leaders Clu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6D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6D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WRC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697124" w:rsidRDefault="00564E75" w:rsidP="006D7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s Hughes</w:t>
            </w:r>
          </w:p>
        </w:tc>
      </w:tr>
      <w:tr w:rsidR="00564E75" w:rsidRPr="003D0D3E" w:rsidTr="004D1E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6C35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 xml:space="preserve"> Maths Support Clu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6C3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697124" w:rsidRDefault="00564E75" w:rsidP="006C3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WRC W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697124" w:rsidRDefault="00564E75" w:rsidP="006C3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7124">
              <w:rPr>
                <w:rFonts w:ascii="Arial" w:hAnsi="Arial" w:cs="Arial"/>
                <w:color w:val="auto"/>
                <w:sz w:val="20"/>
                <w:szCs w:val="20"/>
              </w:rPr>
              <w:t>Mr Rowe</w:t>
            </w:r>
          </w:p>
        </w:tc>
      </w:tr>
      <w:tr w:rsidR="00564E75" w:rsidRPr="003D0D3E" w:rsidTr="004D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72026C" w:rsidRDefault="00564E75" w:rsidP="006C350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Year 10/11 </w:t>
            </w:r>
            <w:r w:rsidRPr="00B14420">
              <w:rPr>
                <w:rFonts w:ascii="Arial" w:hAnsi="Arial" w:cs="Arial"/>
                <w:color w:val="auto"/>
                <w:sz w:val="20"/>
                <w:szCs w:val="20"/>
              </w:rPr>
              <w:t>Computer Science/ Raspberry Pi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72026C" w:rsidRDefault="00564E75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3D0D3E" w:rsidRDefault="00564E75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B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3D0D3E" w:rsidRDefault="00564E75" w:rsidP="006C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r Walker</w:t>
            </w:r>
          </w:p>
        </w:tc>
      </w:tr>
      <w:tr w:rsidR="00564E75" w:rsidRPr="003D0D3E" w:rsidTr="004D1ED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Default="00564E75" w:rsidP="006C3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E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ear 7/8/9</w:t>
            </w:r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>Smarties</w:t>
            </w:r>
            <w:proofErr w:type="spellEnd"/>
            <w:r w:rsidRPr="00564E75">
              <w:rPr>
                <w:rFonts w:ascii="Arial" w:hAnsi="Arial" w:cs="Arial"/>
                <w:color w:val="auto"/>
                <w:sz w:val="20"/>
                <w:szCs w:val="20"/>
              </w:rPr>
              <w:t xml:space="preserve"> Science Clu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Default="00564E75" w:rsidP="004D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After school</w:t>
            </w:r>
            <w:r w:rsidR="004D1EDF" w:rsidRPr="004D1EDF">
              <w:rPr>
                <w:rFonts w:ascii="Arial" w:hAnsi="Arial" w:cs="Arial"/>
                <w:color w:val="auto"/>
                <w:sz w:val="18"/>
                <w:szCs w:val="20"/>
              </w:rPr>
              <w:t xml:space="preserve"> </w:t>
            </w:r>
            <w:r w:rsidRPr="004D1EDF">
              <w:rPr>
                <w:rFonts w:ascii="Arial" w:hAnsi="Arial" w:cs="Arial"/>
                <w:color w:val="auto"/>
                <w:sz w:val="18"/>
                <w:szCs w:val="20"/>
              </w:rPr>
              <w:t>3:15-4:15p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75" w:rsidRPr="00564E75" w:rsidRDefault="00564E75" w:rsidP="006C3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RC W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75" w:rsidRPr="00564E75" w:rsidRDefault="00FB3405" w:rsidP="006C3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wet</w:t>
            </w:r>
            <w:r w:rsidR="00564E75" w:rsidRPr="00564E75">
              <w:rPr>
                <w:rFonts w:ascii="Arial" w:hAnsi="Arial" w:cs="Arial"/>
                <w:color w:val="auto"/>
                <w:sz w:val="20"/>
                <w:szCs w:val="20"/>
              </w:rPr>
              <w:t>tenham</w:t>
            </w:r>
            <w:proofErr w:type="spellEnd"/>
          </w:p>
        </w:tc>
      </w:tr>
    </w:tbl>
    <w:p w:rsidR="0011043A" w:rsidRPr="002473FC" w:rsidRDefault="0011043A" w:rsidP="00564E75">
      <w:pPr>
        <w:tabs>
          <w:tab w:val="left" w:pos="385"/>
          <w:tab w:val="center" w:pos="4513"/>
        </w:tabs>
        <w:rPr>
          <w:rFonts w:ascii="Arial" w:hAnsi="Arial" w:cs="Arial"/>
          <w:b/>
          <w:sz w:val="20"/>
          <w:szCs w:val="28"/>
        </w:rPr>
      </w:pPr>
    </w:p>
    <w:sectPr w:rsidR="0011043A" w:rsidRPr="002473FC" w:rsidSect="00431B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15DCB"/>
    <w:rsid w:val="000A4F4B"/>
    <w:rsid w:val="000C1CFE"/>
    <w:rsid w:val="000C5369"/>
    <w:rsid w:val="000D2A95"/>
    <w:rsid w:val="0011043A"/>
    <w:rsid w:val="00153B2F"/>
    <w:rsid w:val="00167D5F"/>
    <w:rsid w:val="00240F4C"/>
    <w:rsid w:val="002473FC"/>
    <w:rsid w:val="0025489D"/>
    <w:rsid w:val="00290E6E"/>
    <w:rsid w:val="002A6BB5"/>
    <w:rsid w:val="002C1B32"/>
    <w:rsid w:val="002E76C8"/>
    <w:rsid w:val="00324BBC"/>
    <w:rsid w:val="00384DCA"/>
    <w:rsid w:val="003A21F9"/>
    <w:rsid w:val="003A2BA2"/>
    <w:rsid w:val="003B6F8D"/>
    <w:rsid w:val="003C6A81"/>
    <w:rsid w:val="003D0D3E"/>
    <w:rsid w:val="00417506"/>
    <w:rsid w:val="00431BCB"/>
    <w:rsid w:val="004D1EDF"/>
    <w:rsid w:val="0052587F"/>
    <w:rsid w:val="00564E75"/>
    <w:rsid w:val="005769AB"/>
    <w:rsid w:val="005C1337"/>
    <w:rsid w:val="00697124"/>
    <w:rsid w:val="006D5F97"/>
    <w:rsid w:val="0072026C"/>
    <w:rsid w:val="00774C0E"/>
    <w:rsid w:val="007857A9"/>
    <w:rsid w:val="007A6510"/>
    <w:rsid w:val="007B4499"/>
    <w:rsid w:val="008250C2"/>
    <w:rsid w:val="00854C4F"/>
    <w:rsid w:val="008B2F78"/>
    <w:rsid w:val="0099396E"/>
    <w:rsid w:val="009A3464"/>
    <w:rsid w:val="009C50FE"/>
    <w:rsid w:val="009D29C3"/>
    <w:rsid w:val="00A2679A"/>
    <w:rsid w:val="00AE266E"/>
    <w:rsid w:val="00B0252E"/>
    <w:rsid w:val="00B14420"/>
    <w:rsid w:val="00C10CFC"/>
    <w:rsid w:val="00C96B7B"/>
    <w:rsid w:val="00CA7E58"/>
    <w:rsid w:val="00CB0B29"/>
    <w:rsid w:val="00CD554D"/>
    <w:rsid w:val="00D240D3"/>
    <w:rsid w:val="00D42B76"/>
    <w:rsid w:val="00E26CDC"/>
    <w:rsid w:val="00F01907"/>
    <w:rsid w:val="00F92A03"/>
    <w:rsid w:val="00FB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37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37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9C1-1D09-40F5-BE84-8EF8329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rpenter</dc:creator>
  <cp:lastModifiedBy>David Carpenter</cp:lastModifiedBy>
  <cp:revision>5</cp:revision>
  <cp:lastPrinted>2017-01-27T10:39:00Z</cp:lastPrinted>
  <dcterms:created xsi:type="dcterms:W3CDTF">2017-05-02T13:16:00Z</dcterms:created>
  <dcterms:modified xsi:type="dcterms:W3CDTF">2017-05-02T15:54:00Z</dcterms:modified>
</cp:coreProperties>
</file>